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全国硕士研究生数学入学试题汇解</w:t>
      </w:r>
    </w:p>
    <w:p>
      <w:r>
        <w:t>作者：程乃栋等编</w:t>
      </w:r>
    </w:p>
    <w:p>
      <w:r>
        <w:t>出版社：合肥：安徽教育出版社</w:t>
      </w:r>
    </w:p>
    <w:p>
      <w:r>
        <w:t>出版日期：1984.12</w:t>
      </w:r>
    </w:p>
    <w:p>
      <w:r>
        <w:t>总页数：299</w:t>
      </w:r>
    </w:p>
    <w:p>
      <w:r>
        <w:t>更多请访问教客网: www.jiaokey.com</w:t>
      </w:r>
    </w:p>
    <w:p>
      <w:r>
        <w:t>1984全国硕士研究生数学入学试题汇解 评论地址：https://www.jiaokey.com/book/detail/1065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